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578"/>
        <w:gridCol w:w="2542"/>
        <w:gridCol w:w="1711"/>
        <w:gridCol w:w="3399"/>
        <w:gridCol w:w="981"/>
        <w:gridCol w:w="831"/>
        <w:gridCol w:w="872"/>
        <w:gridCol w:w="846"/>
        <w:gridCol w:w="1121"/>
        <w:gridCol w:w="843"/>
        <w:gridCol w:w="985"/>
        <w:gridCol w:w="970"/>
        <w:gridCol w:w="745"/>
        <w:gridCol w:w="315"/>
      </w:tblGrid>
      <w:tr w:rsidR="00356157" w:rsidRPr="000A242B" w:rsidTr="00067B53">
        <w:trPr>
          <w:gridBefore w:val="1"/>
          <w:gridAfter w:val="2"/>
          <w:wBefore w:w="664" w:type="dxa"/>
          <w:wAfter w:w="1060" w:type="dxa"/>
          <w:trHeight w:val="1348"/>
        </w:trPr>
        <w:tc>
          <w:tcPr>
            <w:tcW w:w="3120" w:type="dxa"/>
            <w:gridSpan w:val="2"/>
          </w:tcPr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</w:t>
            </w: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ектор по учебной работе</w:t>
            </w: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_______________ К.И. Исаков</w:t>
            </w:r>
          </w:p>
          <w:p w:rsidR="00356157" w:rsidRPr="000A242B" w:rsidRDefault="00356157" w:rsidP="001F3C18">
            <w:pPr>
              <w:ind w:right="-5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9" w:type="dxa"/>
            <w:gridSpan w:val="10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ЛИКВИДАЦИИ   АКАДЕМИЧЕСКОЙ  ЗАДОЛЖЕННОСТИ ЗИМНЕЙ   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ЗАЧЕТНО-ЭКЗАМЕНАЦИОННОЙ СЕССИИ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157" w:rsidRPr="00B56E15" w:rsidRDefault="008D005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о Технического</w:t>
            </w:r>
            <w:r w:rsidR="003561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56157"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акультет</w:t>
            </w:r>
            <w:r w:rsidR="0035615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F3C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B56E15">
              <w:rPr>
                <w:rFonts w:ascii="Times New Roman" w:hAnsi="Times New Roman" w:cs="Times New Roman"/>
                <w:b/>
                <w:sz w:val="18"/>
                <w:szCs w:val="18"/>
              </w:rPr>
              <w:t>ФЗО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 </w:t>
            </w:r>
            <w:r w:rsidR="008D005A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16 -2017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год</w:t>
            </w:r>
          </w:p>
          <w:p w:rsidR="00356157" w:rsidRPr="000A242B" w:rsidRDefault="00356157" w:rsidP="00D17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6DE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242" w:type="dxa"/>
            <w:gridSpan w:val="2"/>
            <w:vMerge w:val="restart"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4253" w:type="dxa"/>
            <w:gridSpan w:val="2"/>
            <w:vMerge w:val="restart"/>
          </w:tcPr>
          <w:p w:rsidR="00356157" w:rsidRPr="000A242B" w:rsidRDefault="00356157" w:rsidP="001F3C18">
            <w:pPr>
              <w:ind w:left="-242" w:right="-509" w:firstLine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3399" w:type="dxa"/>
            <w:vMerge w:val="restart"/>
          </w:tcPr>
          <w:p w:rsidR="00356157" w:rsidRPr="000A242B" w:rsidRDefault="00356157" w:rsidP="00D17027">
            <w:pPr>
              <w:ind w:left="2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и</w:t>
            </w:r>
          </w:p>
        </w:tc>
        <w:tc>
          <w:tcPr>
            <w:tcW w:w="2684" w:type="dxa"/>
            <w:gridSpan w:val="3"/>
          </w:tcPr>
          <w:p w:rsidR="00356157" w:rsidRPr="000A242B" w:rsidRDefault="00356157" w:rsidP="00D17027">
            <w:pPr>
              <w:tabs>
                <w:tab w:val="left" w:pos="71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ы</w:t>
            </w:r>
          </w:p>
        </w:tc>
        <w:tc>
          <w:tcPr>
            <w:tcW w:w="2810" w:type="dxa"/>
            <w:gridSpan w:val="3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ы </w:t>
            </w:r>
          </w:p>
        </w:tc>
        <w:tc>
          <w:tcPr>
            <w:tcW w:w="3015" w:type="dxa"/>
            <w:gridSpan w:val="4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gridSpan w:val="2"/>
            <w:vMerge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  <w:vMerge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Ауд</w:t>
            </w:r>
            <w:proofErr w:type="spellEnd"/>
            <w:proofErr w:type="gramEnd"/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Ауд</w:t>
            </w:r>
            <w:proofErr w:type="spellEnd"/>
            <w:proofErr w:type="gramEnd"/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0A242B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-5-1-15</w:t>
            </w:r>
          </w:p>
        </w:tc>
        <w:tc>
          <w:tcPr>
            <w:tcW w:w="4253" w:type="dxa"/>
            <w:gridSpan w:val="2"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17FBF" w:rsidP="00717FBF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 ГИБДД</w:t>
            </w:r>
          </w:p>
        </w:tc>
        <w:tc>
          <w:tcPr>
            <w:tcW w:w="3399" w:type="dxa"/>
          </w:tcPr>
          <w:p w:rsidR="00356157" w:rsidRPr="000A242B" w:rsidRDefault="00717FBF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Шакиров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94716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5.17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94716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94716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ф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94716D" w:rsidP="004378F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 программирование</w:t>
            </w:r>
          </w:p>
        </w:tc>
        <w:tc>
          <w:tcPr>
            <w:tcW w:w="3399" w:type="dxa"/>
          </w:tcPr>
          <w:p w:rsidR="00356157" w:rsidRPr="000A242B" w:rsidRDefault="0094716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Кабаева  Г Д</w:t>
            </w:r>
          </w:p>
        </w:tc>
        <w:tc>
          <w:tcPr>
            <w:tcW w:w="981" w:type="dxa"/>
          </w:tcPr>
          <w:p w:rsidR="00356157" w:rsidRPr="000A242B" w:rsidRDefault="0094716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5.17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94716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-12.00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94716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315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94716D" w:rsidP="0027594A">
            <w:pPr>
              <w:ind w:right="-5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ский   язык</w:t>
            </w:r>
          </w:p>
        </w:tc>
        <w:tc>
          <w:tcPr>
            <w:tcW w:w="3399" w:type="dxa"/>
          </w:tcPr>
          <w:p w:rsidR="00356157" w:rsidRPr="000A242B" w:rsidRDefault="00717FBF" w:rsidP="009471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="0094716D">
              <w:rPr>
                <w:rFonts w:ascii="Times New Roman" w:hAnsi="Times New Roman" w:cs="Times New Roman"/>
                <w:b/>
                <w:sz w:val="18"/>
                <w:szCs w:val="18"/>
              </w:rPr>
              <w:t>Дуйшекеева</w:t>
            </w:r>
            <w:proofErr w:type="spellEnd"/>
            <w:r w:rsidR="009471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 Б</w:t>
            </w:r>
          </w:p>
        </w:tc>
        <w:tc>
          <w:tcPr>
            <w:tcW w:w="981" w:type="dxa"/>
          </w:tcPr>
          <w:p w:rsidR="00356157" w:rsidRPr="000A242B" w:rsidRDefault="0094716D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5.17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94716D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94716D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112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72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E86C80" w:rsidP="00DD76D6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ка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ремонт</w:t>
            </w:r>
          </w:p>
        </w:tc>
        <w:tc>
          <w:tcPr>
            <w:tcW w:w="3399" w:type="dxa"/>
          </w:tcPr>
          <w:p w:rsidR="00356157" w:rsidRPr="000A242B" w:rsidRDefault="00E86C80" w:rsidP="00717FBF">
            <w:pPr>
              <w:tabs>
                <w:tab w:val="left" w:pos="1141"/>
                <w:tab w:val="center" w:pos="166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Глазуно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</w:p>
        </w:tc>
        <w:tc>
          <w:tcPr>
            <w:tcW w:w="981" w:type="dxa"/>
          </w:tcPr>
          <w:p w:rsidR="00356157" w:rsidRPr="000A242B" w:rsidRDefault="00E86C80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5.17</w:t>
            </w:r>
          </w:p>
        </w:tc>
        <w:tc>
          <w:tcPr>
            <w:tcW w:w="831" w:type="dxa"/>
          </w:tcPr>
          <w:p w:rsidR="00356157" w:rsidRPr="000A242B" w:rsidRDefault="00E86C80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E86C80" w:rsidP="00E86C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ф</w:t>
            </w:r>
          </w:p>
        </w:tc>
        <w:tc>
          <w:tcPr>
            <w:tcW w:w="846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E86C8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ая  механика</w:t>
            </w:r>
          </w:p>
        </w:tc>
        <w:tc>
          <w:tcPr>
            <w:tcW w:w="3399" w:type="dxa"/>
          </w:tcPr>
          <w:p w:rsidR="00356157" w:rsidRPr="000A242B" w:rsidRDefault="00E86C80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емидова  М А </w:t>
            </w:r>
          </w:p>
        </w:tc>
        <w:tc>
          <w:tcPr>
            <w:tcW w:w="981" w:type="dxa"/>
          </w:tcPr>
          <w:p w:rsidR="00356157" w:rsidRPr="000A242B" w:rsidRDefault="00E86C80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5.17</w:t>
            </w:r>
          </w:p>
        </w:tc>
        <w:tc>
          <w:tcPr>
            <w:tcW w:w="831" w:type="dxa"/>
          </w:tcPr>
          <w:p w:rsidR="00356157" w:rsidRPr="000A242B" w:rsidRDefault="00E86C80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E86C80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/115</w:t>
            </w:r>
          </w:p>
        </w:tc>
        <w:tc>
          <w:tcPr>
            <w:tcW w:w="846" w:type="dxa"/>
          </w:tcPr>
          <w:p w:rsidR="00356157" w:rsidRPr="000A242B" w:rsidRDefault="007816D1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7816D1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7816D1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E86C80" w:rsidP="007816D1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оведение</w:t>
            </w:r>
          </w:p>
        </w:tc>
        <w:tc>
          <w:tcPr>
            <w:tcW w:w="3399" w:type="dxa"/>
          </w:tcPr>
          <w:p w:rsidR="00356157" w:rsidRPr="000A242B" w:rsidRDefault="00E86C80" w:rsidP="004378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й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Б Ш </w:t>
            </w:r>
          </w:p>
        </w:tc>
        <w:tc>
          <w:tcPr>
            <w:tcW w:w="981" w:type="dxa"/>
          </w:tcPr>
          <w:p w:rsidR="00356157" w:rsidRPr="000A242B" w:rsidRDefault="00E86C8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5.17</w:t>
            </w:r>
          </w:p>
        </w:tc>
        <w:tc>
          <w:tcPr>
            <w:tcW w:w="831" w:type="dxa"/>
          </w:tcPr>
          <w:p w:rsidR="00356157" w:rsidRPr="000A242B" w:rsidRDefault="00E86C8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E86C8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/205</w:t>
            </w:r>
          </w:p>
        </w:tc>
        <w:tc>
          <w:tcPr>
            <w:tcW w:w="846" w:type="dxa"/>
          </w:tcPr>
          <w:p w:rsidR="00356157" w:rsidRPr="000A242B" w:rsidRDefault="007816D1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7816D1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7816D1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137E53" w:rsidP="005951D6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имия</w:t>
            </w:r>
          </w:p>
        </w:tc>
        <w:tc>
          <w:tcPr>
            <w:tcW w:w="3399" w:type="dxa"/>
          </w:tcPr>
          <w:p w:rsidR="00356157" w:rsidRPr="000A242B" w:rsidRDefault="00E86C80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Джумалиева</w:t>
            </w:r>
            <w:proofErr w:type="spellEnd"/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Ч И</w:t>
            </w:r>
          </w:p>
        </w:tc>
        <w:tc>
          <w:tcPr>
            <w:tcW w:w="981" w:type="dxa"/>
          </w:tcPr>
          <w:p w:rsidR="00356157" w:rsidRPr="000A242B" w:rsidRDefault="00E86C80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17</w:t>
            </w:r>
          </w:p>
        </w:tc>
        <w:tc>
          <w:tcPr>
            <w:tcW w:w="831" w:type="dxa"/>
          </w:tcPr>
          <w:p w:rsidR="00356157" w:rsidRPr="000A242B" w:rsidRDefault="00E86C8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0B5FF8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86C80">
              <w:rPr>
                <w:rFonts w:ascii="Times New Roman" w:hAnsi="Times New Roman" w:cs="Times New Roman"/>
                <w:b/>
                <w:sz w:val="18"/>
                <w:szCs w:val="18"/>
              </w:rPr>
              <w:t>/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46" w:type="dxa"/>
          </w:tcPr>
          <w:p w:rsidR="00356157" w:rsidRPr="000A242B" w:rsidRDefault="007816D1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7816D1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137E53" w:rsidP="00717FBF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 язык</w:t>
            </w:r>
          </w:p>
        </w:tc>
        <w:tc>
          <w:tcPr>
            <w:tcW w:w="3399" w:type="dxa"/>
          </w:tcPr>
          <w:p w:rsidR="00356157" w:rsidRPr="000A242B" w:rsidRDefault="00E86C80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бимова  Н 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137E5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5.17</w:t>
            </w:r>
          </w:p>
        </w:tc>
        <w:tc>
          <w:tcPr>
            <w:tcW w:w="831" w:type="dxa"/>
          </w:tcPr>
          <w:p w:rsidR="00356157" w:rsidRPr="000A242B" w:rsidRDefault="00137E5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137E53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/109</w:t>
            </w:r>
          </w:p>
        </w:tc>
        <w:tc>
          <w:tcPr>
            <w:tcW w:w="846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43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Default="00717FBF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СМА</w:t>
            </w:r>
            <w:proofErr w:type="spellEnd"/>
          </w:p>
        </w:tc>
        <w:tc>
          <w:tcPr>
            <w:tcW w:w="3399" w:type="dxa"/>
          </w:tcPr>
          <w:p w:rsidR="00356157" w:rsidRPr="000A242B" w:rsidRDefault="00717FBF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Борисо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E86C8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5.17</w:t>
            </w:r>
          </w:p>
        </w:tc>
        <w:tc>
          <w:tcPr>
            <w:tcW w:w="1121" w:type="dxa"/>
          </w:tcPr>
          <w:p w:rsidR="00356157" w:rsidRDefault="00E86C8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43" w:type="dxa"/>
          </w:tcPr>
          <w:p w:rsidR="00356157" w:rsidRDefault="00FD6156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/102а</w:t>
            </w: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56157" w:rsidRPr="000A242B" w:rsidRDefault="00717FBF" w:rsidP="002B1940">
            <w:pPr>
              <w:tabs>
                <w:tab w:val="center" w:pos="2332"/>
              </w:tabs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ая  математика</w:t>
            </w:r>
          </w:p>
        </w:tc>
        <w:tc>
          <w:tcPr>
            <w:tcW w:w="3399" w:type="dxa"/>
          </w:tcPr>
          <w:p w:rsidR="00356157" w:rsidRPr="000A242B" w:rsidRDefault="00717FBF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биня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FD6156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5.17</w:t>
            </w:r>
          </w:p>
        </w:tc>
        <w:tc>
          <w:tcPr>
            <w:tcW w:w="1121" w:type="dxa"/>
          </w:tcPr>
          <w:p w:rsidR="00356157" w:rsidRPr="000A242B" w:rsidRDefault="00FD6156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43" w:type="dxa"/>
          </w:tcPr>
          <w:p w:rsidR="00356157" w:rsidRPr="000A242B" w:rsidRDefault="00FD6156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108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E5091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567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10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7816D1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7816D1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11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E5091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743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39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Default="007816D1" w:rsidP="007437B4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717FBF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УТ-5-16</w:t>
            </w:r>
          </w:p>
        </w:tc>
        <w:tc>
          <w:tcPr>
            <w:tcW w:w="4253" w:type="dxa"/>
            <w:gridSpan w:val="2"/>
          </w:tcPr>
          <w:p w:rsidR="00356157" w:rsidRPr="000A242B" w:rsidRDefault="007816D1" w:rsidP="007437B4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6C3D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6156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3399" w:type="dxa"/>
          </w:tcPr>
          <w:p w:rsidR="00356157" w:rsidRPr="000A242B" w:rsidRDefault="00FD6156" w:rsidP="00567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Кабаева  Г Д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06.17</w:t>
            </w:r>
          </w:p>
        </w:tc>
        <w:tc>
          <w:tcPr>
            <w:tcW w:w="83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-12.00</w:t>
            </w:r>
          </w:p>
        </w:tc>
        <w:tc>
          <w:tcPr>
            <w:tcW w:w="872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315</w:t>
            </w:r>
          </w:p>
        </w:tc>
        <w:tc>
          <w:tcPr>
            <w:tcW w:w="846" w:type="dxa"/>
          </w:tcPr>
          <w:p w:rsidR="00356157" w:rsidRPr="000A242B" w:rsidRDefault="007816D1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7816D1" w:rsidP="006F1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7816D1" w:rsidP="006F1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FD6156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3399" w:type="dxa"/>
          </w:tcPr>
          <w:p w:rsidR="00356157" w:rsidRPr="000A242B" w:rsidRDefault="00FD6156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абаки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 Р</w:t>
            </w:r>
          </w:p>
        </w:tc>
        <w:tc>
          <w:tcPr>
            <w:tcW w:w="98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.06.17</w:t>
            </w:r>
          </w:p>
        </w:tc>
        <w:tc>
          <w:tcPr>
            <w:tcW w:w="83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/314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B75D6C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56157" w:rsidRPr="000A242B" w:rsidRDefault="00FD6156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ыргызский   язык</w:t>
            </w:r>
          </w:p>
        </w:tc>
        <w:tc>
          <w:tcPr>
            <w:tcW w:w="3399" w:type="dxa"/>
          </w:tcPr>
          <w:p w:rsidR="00356157" w:rsidRPr="000A242B" w:rsidRDefault="00FD6156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йшек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 Б</w:t>
            </w:r>
          </w:p>
        </w:tc>
        <w:tc>
          <w:tcPr>
            <w:tcW w:w="98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06.17</w:t>
            </w:r>
          </w:p>
        </w:tc>
        <w:tc>
          <w:tcPr>
            <w:tcW w:w="83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72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112</w:t>
            </w:r>
          </w:p>
        </w:tc>
        <w:tc>
          <w:tcPr>
            <w:tcW w:w="846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0B5FF8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3399" w:type="dxa"/>
          </w:tcPr>
          <w:p w:rsidR="00356157" w:rsidRPr="000A242B" w:rsidRDefault="00FD6156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Малкин</w:t>
            </w:r>
            <w:proofErr w:type="gramStart"/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</w:t>
            </w:r>
            <w:proofErr w:type="gramEnd"/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0B5FF8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6.17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0B5FF8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3/1413</w:t>
            </w:r>
          </w:p>
        </w:tc>
        <w:tc>
          <w:tcPr>
            <w:tcW w:w="846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0B5FF8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 язык</w:t>
            </w:r>
          </w:p>
        </w:tc>
        <w:tc>
          <w:tcPr>
            <w:tcW w:w="3399" w:type="dxa"/>
          </w:tcPr>
          <w:p w:rsidR="00356157" w:rsidRPr="000A242B" w:rsidRDefault="00FD6156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Любимова  Н А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0B5FF8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6.17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0B5FF8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0B5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5FF8">
              <w:rPr>
                <w:rFonts w:ascii="Times New Roman" w:hAnsi="Times New Roman" w:cs="Times New Roman"/>
                <w:b/>
                <w:sz w:val="18"/>
                <w:szCs w:val="18"/>
              </w:rPr>
              <w:t>3/109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0B5FF8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3399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Кравченко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6.17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/424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0B5FF8" w:rsidP="000B5FF8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чертательная геометрия  и                                 инженерная   графика</w:t>
            </w:r>
          </w:p>
        </w:tc>
        <w:tc>
          <w:tcPr>
            <w:tcW w:w="3399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лтанал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r w:rsidR="007816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6.17</w:t>
            </w:r>
          </w:p>
        </w:tc>
        <w:tc>
          <w:tcPr>
            <w:tcW w:w="831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72" w:type="dxa"/>
          </w:tcPr>
          <w:p w:rsidR="00356157" w:rsidRPr="000A242B" w:rsidRDefault="000B5FF8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/107</w:t>
            </w:r>
          </w:p>
        </w:tc>
        <w:tc>
          <w:tcPr>
            <w:tcW w:w="846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7816D1" w:rsidP="00BF2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91"/>
        </w:trPr>
        <w:tc>
          <w:tcPr>
            <w:tcW w:w="1242" w:type="dxa"/>
            <w:gridSpan w:val="2"/>
          </w:tcPr>
          <w:p w:rsidR="00356157" w:rsidRPr="00C63222" w:rsidRDefault="00356157" w:rsidP="00C63222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42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3C48FA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Default="007816D1" w:rsidP="00BF2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BF2D1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BF2D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BF2D10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7604CB">
            <w:pPr>
              <w:tabs>
                <w:tab w:val="left" w:pos="204"/>
                <w:tab w:val="center" w:pos="38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3C48FA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B2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56157" w:rsidRPr="000A242B" w:rsidRDefault="00356157" w:rsidP="00DB2EEF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0077F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7666D6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465D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7452E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465D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7816D1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7816D1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Pr="000A242B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90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33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5FF8" w:rsidRPr="000A242B" w:rsidTr="0078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242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356157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946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946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56157" w:rsidRDefault="00356157" w:rsidP="00356157"/>
    <w:p w:rsidR="00356157" w:rsidRDefault="00356157" w:rsidP="00356157"/>
    <w:p w:rsidR="00356157" w:rsidRDefault="00356157" w:rsidP="00356157">
      <w:r>
        <w:t xml:space="preserve">                       Декан факультета_________________ </w:t>
      </w:r>
      <w:proofErr w:type="spellStart"/>
      <w:r>
        <w:t>Проф</w:t>
      </w:r>
      <w:proofErr w:type="gramStart"/>
      <w:r>
        <w:t>.Г</w:t>
      </w:r>
      <w:proofErr w:type="gramEnd"/>
      <w:r>
        <w:t>айдамако</w:t>
      </w:r>
      <w:proofErr w:type="spellEnd"/>
      <w:r>
        <w:t xml:space="preserve"> В.К.</w:t>
      </w:r>
      <w:r>
        <w:tab/>
      </w:r>
      <w:r>
        <w:tab/>
      </w:r>
      <w:r>
        <w:tab/>
        <w:t xml:space="preserve">                              Диспетчер________________ </w:t>
      </w:r>
      <w:proofErr w:type="spellStart"/>
      <w:r>
        <w:t>Сейдакматова</w:t>
      </w:r>
      <w:proofErr w:type="spellEnd"/>
      <w:r>
        <w:t xml:space="preserve"> С.С.</w:t>
      </w:r>
    </w:p>
    <w:p w:rsidR="000A4254" w:rsidRDefault="000A4254"/>
    <w:sectPr w:rsidR="000A4254" w:rsidSect="009E12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6157"/>
    <w:rsid w:val="00067B53"/>
    <w:rsid w:val="000A244C"/>
    <w:rsid w:val="000A4254"/>
    <w:rsid w:val="000B5FF8"/>
    <w:rsid w:val="00137E53"/>
    <w:rsid w:val="001F3C18"/>
    <w:rsid w:val="00210D27"/>
    <w:rsid w:val="00254DD0"/>
    <w:rsid w:val="0027594A"/>
    <w:rsid w:val="002B1940"/>
    <w:rsid w:val="00356157"/>
    <w:rsid w:val="0036400E"/>
    <w:rsid w:val="003A2896"/>
    <w:rsid w:val="003D67A4"/>
    <w:rsid w:val="004378F0"/>
    <w:rsid w:val="00465DB7"/>
    <w:rsid w:val="00472D37"/>
    <w:rsid w:val="00482417"/>
    <w:rsid w:val="005358D5"/>
    <w:rsid w:val="0056784B"/>
    <w:rsid w:val="005951D6"/>
    <w:rsid w:val="005B1A69"/>
    <w:rsid w:val="005F0EE6"/>
    <w:rsid w:val="006F1DF9"/>
    <w:rsid w:val="00717FBF"/>
    <w:rsid w:val="007276DE"/>
    <w:rsid w:val="00734DDB"/>
    <w:rsid w:val="007437B4"/>
    <w:rsid w:val="007452E9"/>
    <w:rsid w:val="007604CB"/>
    <w:rsid w:val="0077561B"/>
    <w:rsid w:val="007816D1"/>
    <w:rsid w:val="008D005A"/>
    <w:rsid w:val="008E0EC0"/>
    <w:rsid w:val="00946A9A"/>
    <w:rsid w:val="0094716D"/>
    <w:rsid w:val="009E12AF"/>
    <w:rsid w:val="00A1624F"/>
    <w:rsid w:val="00A7003B"/>
    <w:rsid w:val="00AD3DC0"/>
    <w:rsid w:val="00B56E15"/>
    <w:rsid w:val="00B97299"/>
    <w:rsid w:val="00BF2D10"/>
    <w:rsid w:val="00BF2D9B"/>
    <w:rsid w:val="00C505AD"/>
    <w:rsid w:val="00C62796"/>
    <w:rsid w:val="00C63222"/>
    <w:rsid w:val="00C83596"/>
    <w:rsid w:val="00C909F1"/>
    <w:rsid w:val="00CA2ACF"/>
    <w:rsid w:val="00CD3E38"/>
    <w:rsid w:val="00CE6D1A"/>
    <w:rsid w:val="00D17027"/>
    <w:rsid w:val="00DB2EEF"/>
    <w:rsid w:val="00DD76D6"/>
    <w:rsid w:val="00E0376C"/>
    <w:rsid w:val="00E37C86"/>
    <w:rsid w:val="00E50910"/>
    <w:rsid w:val="00E86C80"/>
    <w:rsid w:val="00EC21A8"/>
    <w:rsid w:val="00FC611F"/>
    <w:rsid w:val="00FD12D3"/>
    <w:rsid w:val="00FD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57"/>
  </w:style>
  <w:style w:type="paragraph" w:styleId="a6">
    <w:name w:val="footer"/>
    <w:basedOn w:val="a"/>
    <w:link w:val="a7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57"/>
  </w:style>
  <w:style w:type="paragraph" w:styleId="a6">
    <w:name w:val="footer"/>
    <w:basedOn w:val="a"/>
    <w:link w:val="a7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0850-8978-41BE-9C69-925CBDAF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SU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a</dc:creator>
  <cp:keywords/>
  <dc:description/>
  <cp:lastModifiedBy>Buaa</cp:lastModifiedBy>
  <cp:revision>34</cp:revision>
  <dcterms:created xsi:type="dcterms:W3CDTF">2017-02-24T07:31:00Z</dcterms:created>
  <dcterms:modified xsi:type="dcterms:W3CDTF">2017-05-04T03:42:00Z</dcterms:modified>
</cp:coreProperties>
</file>